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A1" w:rsidRDefault="00911BA1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911BA1" w:rsidRDefault="00911BA1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FE1BAC" w:rsidRDefault="00664E38" w:rsidP="00E27CEA">
      <w:pPr>
        <w:ind w:left="-567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9979CB"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юнь</w:t>
      </w:r>
      <w:r w:rsidRPr="00FE1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23 год)</w:t>
      </w:r>
    </w:p>
    <w:p w:rsidR="00664E38" w:rsidRPr="00FE1BAC" w:rsidRDefault="00664E38" w:rsidP="00E27CE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4E38" w:rsidRPr="00FE1BAC" w:rsidRDefault="00664E38" w:rsidP="00E27CEA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AC">
        <w:rPr>
          <w:rFonts w:ascii="Times New Roman" w:hAnsi="Times New Roman" w:cs="Times New Roman"/>
          <w:sz w:val="28"/>
          <w:szCs w:val="28"/>
        </w:rPr>
        <w:t>В целях оказания поддержки хозяйствующим субъектам при введении обязательной маркировки товаров средствами идентификации Минпромторгом России совместно с оператором системы маркировки ООО «</w:t>
      </w:r>
      <w:hyperlink r:id="rId5" w:tooltip="Оператор-ЦРПТ" w:history="1">
        <w:r w:rsidRPr="00FE1BAC">
          <w:rPr>
            <w:rFonts w:ascii="Times New Roman" w:hAnsi="Times New Roman" w:cs="Times New Roman"/>
            <w:sz w:val="28"/>
            <w:szCs w:val="28"/>
          </w:rPr>
          <w:t>Оператор-ЦРПТ</w:t>
        </w:r>
      </w:hyperlink>
      <w:r w:rsidRPr="00FE1BAC">
        <w:rPr>
          <w:rFonts w:ascii="Times New Roman" w:hAnsi="Times New Roman" w:cs="Times New Roman"/>
          <w:sz w:val="28"/>
          <w:szCs w:val="28"/>
        </w:rPr>
        <w:t xml:space="preserve">» подготовлен </w:t>
      </w:r>
      <w:hyperlink r:id="rId6" w:tgtFrame="_blank" w:history="1">
        <w:r w:rsidRPr="00FE1BAC">
          <w:rPr>
            <w:rFonts w:ascii="Times New Roman" w:hAnsi="Times New Roman" w:cs="Times New Roman"/>
            <w:sz w:val="28"/>
            <w:szCs w:val="28"/>
          </w:rPr>
          <w:t xml:space="preserve">план обучающих разъяснительных дистанционных мероприятий на </w:t>
        </w:r>
        <w:r w:rsidR="009979CB" w:rsidRPr="00FE1BAC">
          <w:rPr>
            <w:rFonts w:ascii="Times New Roman" w:hAnsi="Times New Roman" w:cs="Times New Roman"/>
            <w:sz w:val="28"/>
            <w:szCs w:val="28"/>
          </w:rPr>
          <w:t>июнь</w:t>
        </w:r>
        <w:r w:rsidRPr="00FE1BAC">
          <w:rPr>
            <w:rFonts w:ascii="Times New Roman" w:hAnsi="Times New Roman" w:cs="Times New Roman"/>
            <w:sz w:val="28"/>
            <w:szCs w:val="28"/>
          </w:rPr>
          <w:t xml:space="preserve"> 2023 года</w:t>
        </w:r>
      </w:hyperlink>
      <w:r w:rsidRPr="00FE1BAC">
        <w:rPr>
          <w:rFonts w:ascii="Times New Roman" w:hAnsi="Times New Roman" w:cs="Times New Roman"/>
          <w:sz w:val="28"/>
          <w:szCs w:val="28"/>
        </w:rPr>
        <w:t>.</w:t>
      </w:r>
    </w:p>
    <w:p w:rsidR="00664E38" w:rsidRPr="00FE1BAC" w:rsidRDefault="00664E38" w:rsidP="00E27CEA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BAC">
        <w:rPr>
          <w:rFonts w:ascii="Times New Roman" w:hAnsi="Times New Roman" w:cs="Times New Roman"/>
          <w:sz w:val="28"/>
          <w:szCs w:val="28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72" w:type="dxa"/>
        <w:tblLayout w:type="fixed"/>
        <w:tblLook w:val="04A0"/>
      </w:tblPr>
      <w:tblGrid>
        <w:gridCol w:w="1843"/>
        <w:gridCol w:w="8074"/>
      </w:tblGrid>
      <w:tr w:rsidR="00963250" w:rsidRPr="00963250" w:rsidTr="001E74C2">
        <w:trPr>
          <w:trHeight w:val="419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2" w:rsidRDefault="001E74C2" w:rsidP="001E74C2">
            <w:pPr>
              <w:tabs>
                <w:tab w:val="left" w:pos="281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63250" w:rsidRPr="00963250" w:rsidRDefault="00963250" w:rsidP="001E74C2">
            <w:pPr>
              <w:tabs>
                <w:tab w:val="left" w:pos="281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н мероприятий июнь 2023</w:t>
            </w:r>
          </w:p>
          <w:p w:rsidR="00963250" w:rsidRPr="00963250" w:rsidRDefault="00963250" w:rsidP="00963250">
            <w:pPr>
              <w:tabs>
                <w:tab w:val="left" w:pos="281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3250" w:rsidRPr="00963250" w:rsidTr="00DC5588">
        <w:trPr>
          <w:trHeight w:val="2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6 июня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бинар для всех товарных групп. Машиночитаемая доверенность и электронная подпись физического лица в Личном кабинете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андр Кривоносов - Эксперт отдела по работе с оптово-розничным звеном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честныйзнак.рф/lectures/vebinary/?ELEMENT_ID=405028</w:t>
              </w:r>
            </w:hyperlink>
          </w:p>
        </w:tc>
      </w:tr>
      <w:tr w:rsidR="00963250" w:rsidRPr="00963250" w:rsidTr="00DC5588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6 июня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. Работа с разделом «Статистика отклонений» в личном кабинете системы Честный Зна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Ольга Андриенко – Руководитель департамента КНД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37</w:t>
              </w:r>
            </w:hyperlink>
          </w:p>
        </w:tc>
      </w:tr>
      <w:tr w:rsidR="00963250" w:rsidRPr="00963250" w:rsidTr="00DC5588">
        <w:trPr>
          <w:trHeight w:val="3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спользование технологии </w:t>
            </w:r>
            <w:proofErr w:type="spellStart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martPack</w:t>
            </w:r>
            <w:proofErr w:type="spellEnd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и работе с типографским методом нанесения маркировки Участниками оборота товаров ТГ Пиво и слабоалкогольные напитки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ы: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ур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Кумуш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отдела прямых продаж,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ТСервис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ёдор Зубарев - </w:t>
            </w:r>
            <w:r w:rsidRPr="009632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недрению и сопровождение продуктов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artPack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ТСервис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2127</w:t>
              </w:r>
            </w:hyperlink>
          </w:p>
        </w:tc>
      </w:tr>
      <w:tr w:rsidR="00963250" w:rsidRPr="00963250" w:rsidTr="00DC55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00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Q&amp;A: Линия поддержки бизнеса для участников оборота, осуществляющих доставку упакованной воды и участников сегмента </w:t>
            </w:r>
            <w:proofErr w:type="spellStart"/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oReCa</w:t>
            </w:r>
            <w:proofErr w:type="spellEnd"/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Роман Карпов - Бизнес-аналитик управления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езакцизными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ными группами</w:t>
            </w:r>
          </w:p>
          <w:p w:rsid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честныйзнак.рф/lectures/vebinary/?ELEMENT_ID=411982</w:t>
              </w:r>
            </w:hyperlink>
          </w:p>
          <w:p w:rsidR="00DC5588" w:rsidRPr="00963250" w:rsidRDefault="00DC5588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3250" w:rsidRPr="00963250" w:rsidTr="00DC5588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8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ния поддержки бизнеса «Товарная группа — товары из натурального меха». Ответы на актуальные вопросы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Светлана Крафт - Бизнес-аналитик группы проекта «Обувь/Легпром» 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11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51</w:t>
              </w:r>
            </w:hyperlink>
          </w:p>
        </w:tc>
      </w:tr>
      <w:tr w:rsidR="00963250" w:rsidRPr="00963250" w:rsidTr="00DC5588">
        <w:trPr>
          <w:trHeight w:val="21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8 июня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ащение оборудованием и расходными материалами для внедрения маркировки. Товарная группа Пиво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Иван Дворников - Руководитель проекта товарной группы «Пиво и пивные напитки»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55</w:t>
              </w:r>
            </w:hyperlink>
          </w:p>
        </w:tc>
      </w:tr>
      <w:tr w:rsidR="00963250" w:rsidRPr="00963250" w:rsidTr="00DC5588">
        <w:trPr>
          <w:trHeight w:val="2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и декларирование импортных товаров легкой промышленности и обуви. Работа импортеров в личном кабинете системы Честный Зна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ей Конов - Руководитель проектов группы проекта «Обувь/Легпром»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33</w:t>
              </w:r>
            </w:hyperlink>
          </w:p>
        </w:tc>
      </w:tr>
      <w:tr w:rsidR="00963250" w:rsidRPr="00963250" w:rsidTr="00DC5588">
        <w:trPr>
          <w:trHeight w:val="18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ача сведений об обороте маркированных товаров с помощью ЭДО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андр Кривоносов – Эксперт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2123</w:t>
              </w:r>
            </w:hyperlink>
          </w:p>
        </w:tc>
      </w:tr>
      <w:tr w:rsidR="00963250" w:rsidRPr="00963250" w:rsidTr="00DC5588">
        <w:trPr>
          <w:trHeight w:val="1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импортного пива и слабоалкогольных напитков, этапы маркировки</w:t>
            </w:r>
          </w:p>
          <w:p w:rsidR="00963250" w:rsidRPr="00963250" w:rsidRDefault="00963250" w:rsidP="009632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Евгений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аяхов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проекта управления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езакцизными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ными группами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70</w:t>
              </w:r>
            </w:hyperlink>
          </w:p>
        </w:tc>
      </w:tr>
      <w:tr w:rsidR="00963250" w:rsidRPr="00963250" w:rsidTr="00DC5588">
        <w:trPr>
          <w:trHeight w:val="1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ксперимент по маркировке безалкогольных напитков, в том числе с соком, и соков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убботин Дмитрий - Руководитель проекта товарной группы «Вода»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сайте будет позже!</w:t>
            </w:r>
          </w:p>
        </w:tc>
      </w:tr>
      <w:tr w:rsidR="00963250" w:rsidRPr="00963250" w:rsidTr="00DC5588">
        <w:trPr>
          <w:trHeight w:val="2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детской воды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ы: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Илья Гребнев - Руководитель проекта товарной группы «Вода»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Евгений Пильщиков - Менеджер проектов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86</w:t>
              </w:r>
            </w:hyperlink>
          </w:p>
        </w:tc>
      </w:tr>
      <w:tr w:rsidR="00963250" w:rsidRPr="00963250" w:rsidTr="00DC55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пива в рознице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Алексей Родин - Руководитель проекта товарной группы «Пиво и пивные напитки»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66</w:t>
              </w:r>
            </w:hyperlink>
          </w:p>
        </w:tc>
      </w:tr>
      <w:tr w:rsidR="00963250" w:rsidRPr="00963250" w:rsidTr="00DC5588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2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ащение оборудованием и расходными материалами для внедрения маркировки. Товарная группа Пиво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Иван Дворников - Руководитель проекта товарной группы «Пиво и пивные напитки»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62</w:t>
              </w:r>
            </w:hyperlink>
          </w:p>
        </w:tc>
      </w:tr>
      <w:tr w:rsidR="00963250" w:rsidRPr="00963250" w:rsidTr="00DC5588">
        <w:trPr>
          <w:trHeight w:val="2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, произведенных в РФ. Работа в личном кабинете системы Честный Зна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офья Сомова - Руководитель проекта группы проекта «Обувь/Легпром»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42</w:t>
              </w:r>
            </w:hyperlink>
          </w:p>
        </w:tc>
      </w:tr>
      <w:tr w:rsidR="00963250" w:rsidRPr="00963250" w:rsidTr="00DC5588">
        <w:trPr>
          <w:trHeight w:val="2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оваров легкой промышленности и обуви. Работа розничных магазинов и оптовых компаний в личном кабинете системы Честный Зна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Спикер: Светлана Крафт - Бизнес-аналитик группы проекта «Обувь/Легпром»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46</w:t>
              </w:r>
            </w:hyperlink>
          </w:p>
        </w:tc>
      </w:tr>
      <w:tr w:rsidR="00963250" w:rsidRPr="00963250" w:rsidTr="00DC5588">
        <w:trPr>
          <w:trHeight w:val="2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а с виртуальным складом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ы: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Алена Игнатова - Руководитель проектов внедрения отдела технического внедрени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Илья Гребнев - Руководитель проекта товарной группы «Вода»</w:t>
            </w:r>
          </w:p>
          <w:p w:rsidR="00963250" w:rsidRPr="00963250" w:rsidRDefault="00703F62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1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90</w:t>
              </w:r>
            </w:hyperlink>
          </w:p>
        </w:tc>
      </w:tr>
      <w:tr w:rsidR="00963250" w:rsidRPr="00963250" w:rsidTr="00DC5588">
        <w:trPr>
          <w:trHeight w:val="1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 июня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0 </w:t>
            </w:r>
          </w:p>
          <w:p w:rsidR="00963250" w:rsidRPr="00963250" w:rsidRDefault="00963250" w:rsidP="009632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0" w:rsidRPr="00963250" w:rsidRDefault="00963250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кировка табака и табачной продукции</w:t>
            </w:r>
          </w:p>
          <w:p w:rsidR="00963250" w:rsidRPr="00963250" w:rsidRDefault="00963250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кер: Юрий </w:t>
            </w:r>
            <w:proofErr w:type="spellStart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>Бабинков</w:t>
            </w:r>
            <w:proofErr w:type="spellEnd"/>
            <w:r w:rsidRPr="00963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уководитель проектов группы проекта «Табак»</w:t>
            </w:r>
          </w:p>
          <w:p w:rsidR="00963250" w:rsidRPr="00963250" w:rsidRDefault="00703F62" w:rsidP="00963250">
            <w:pPr>
              <w:spacing w:line="36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963250" w:rsidRPr="00963250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/?ELEMENT_ID=411976</w:t>
              </w:r>
            </w:hyperlink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40453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4E38"/>
    <w:rsid w:val="00094524"/>
    <w:rsid w:val="000B33FB"/>
    <w:rsid w:val="000E707A"/>
    <w:rsid w:val="001169B9"/>
    <w:rsid w:val="001847E1"/>
    <w:rsid w:val="001A0ACA"/>
    <w:rsid w:val="001E74C2"/>
    <w:rsid w:val="0021485A"/>
    <w:rsid w:val="00231869"/>
    <w:rsid w:val="00236E88"/>
    <w:rsid w:val="002B1331"/>
    <w:rsid w:val="002B1E36"/>
    <w:rsid w:val="002E713C"/>
    <w:rsid w:val="00404534"/>
    <w:rsid w:val="00490EE9"/>
    <w:rsid w:val="004A5C8B"/>
    <w:rsid w:val="004C0231"/>
    <w:rsid w:val="00547A32"/>
    <w:rsid w:val="005C2775"/>
    <w:rsid w:val="00664E38"/>
    <w:rsid w:val="00703F62"/>
    <w:rsid w:val="007D768B"/>
    <w:rsid w:val="00827700"/>
    <w:rsid w:val="008B1012"/>
    <w:rsid w:val="00911BA1"/>
    <w:rsid w:val="00963250"/>
    <w:rsid w:val="009979CB"/>
    <w:rsid w:val="00AF257E"/>
    <w:rsid w:val="00BC5816"/>
    <w:rsid w:val="00BE2865"/>
    <w:rsid w:val="00BE736B"/>
    <w:rsid w:val="00C62380"/>
    <w:rsid w:val="00C84F97"/>
    <w:rsid w:val="00DC5588"/>
    <w:rsid w:val="00E27CEA"/>
    <w:rsid w:val="00E34E8D"/>
    <w:rsid w:val="00F2316B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69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11937" TargetMode="External"/><Relationship Id="rId13" Type="http://schemas.openxmlformats.org/officeDocument/2006/relationships/hyperlink" Target="https://xn--80ajghhoc2aj1c8b.xn--p1ai/lectures/vebinary/?ELEMENT_ID=411933" TargetMode="External"/><Relationship Id="rId18" Type="http://schemas.openxmlformats.org/officeDocument/2006/relationships/hyperlink" Target="https://xn--80ajghhoc2aj1c8b.xn--p1ai/lectures/vebinary/?ELEMENT_ID=41196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11990" TargetMode="External"/><Relationship Id="rId7" Type="http://schemas.openxmlformats.org/officeDocument/2006/relationships/hyperlink" Target="https://&#1095;&#1077;&#1089;&#1090;&#1085;&#1099;&#1081;&#1079;&#1085;&#1072;&#1082;.&#1088;&#1092;/lectures/vebinary/?ELEMENT_ID=405028" TargetMode="External"/><Relationship Id="rId12" Type="http://schemas.openxmlformats.org/officeDocument/2006/relationships/hyperlink" Target="https://xn--80ajghhoc2aj1c8b.xn--p1ai/lectures/vebinary/?ELEMENT_ID=411955" TargetMode="External"/><Relationship Id="rId17" Type="http://schemas.openxmlformats.org/officeDocument/2006/relationships/hyperlink" Target="https://xn--80ajghhoc2aj1c8b.xn--p1ai/lectures/vebinary/?ELEMENT_ID=4119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11986" TargetMode="External"/><Relationship Id="rId20" Type="http://schemas.openxmlformats.org/officeDocument/2006/relationships/hyperlink" Target="https://xn--80ajghhoc2aj1c8b.xn--p1ai/lectures/vebinary/?ELEMENT_ID=411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11951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119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95;&#1077;&#1089;&#1090;&#1085;&#1099;&#1081;&#1079;&#1085;&#1072;&#1082;.&#1088;&#1092;/lectures/vebinary/?ELEMENT_ID=411982" TargetMode="External"/><Relationship Id="rId19" Type="http://schemas.openxmlformats.org/officeDocument/2006/relationships/hyperlink" Target="https://xn--80ajghhoc2aj1c8b.xn--p1ai/lectures/vebinary/?ELEMENT_ID=4119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12127" TargetMode="External"/><Relationship Id="rId14" Type="http://schemas.openxmlformats.org/officeDocument/2006/relationships/hyperlink" Target="https://xn--80ajghhoc2aj1c8b.xn--p1ai/lectures/vebinary/?ELEMENT_ID=412123" TargetMode="External"/><Relationship Id="rId22" Type="http://schemas.openxmlformats.org/officeDocument/2006/relationships/hyperlink" Target="https://xn--80ajghhoc2aj1c8b.xn--p1ai/lectures/vebinary/?ELEMENT_ID=411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6E-1475-418C-9B66-E22B294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2</cp:revision>
  <dcterms:created xsi:type="dcterms:W3CDTF">2023-06-01T06:17:00Z</dcterms:created>
  <dcterms:modified xsi:type="dcterms:W3CDTF">2023-06-01T06:17:00Z</dcterms:modified>
</cp:coreProperties>
</file>